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F2" w:rsidRPr="00D241F2" w:rsidRDefault="00D241F2" w:rsidP="00AC2463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目录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一、</w:t>
      </w:r>
      <w:r w:rsidRPr="00D241F2">
        <w:rPr>
          <w:rFonts w:eastAsia="仿宋" w:hint="eastAsia"/>
          <w:sz w:val="32"/>
          <w:szCs w:val="32"/>
        </w:rPr>
        <w:t> </w:t>
      </w:r>
      <w:r w:rsidRPr="00D241F2">
        <w:rPr>
          <w:rFonts w:ascii="仿宋" w:eastAsia="仿宋" w:hAnsi="仿宋" w:hint="eastAsia"/>
          <w:sz w:val="32"/>
          <w:szCs w:val="32"/>
        </w:rPr>
        <w:t>引言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二、</w:t>
      </w:r>
      <w:r w:rsidRPr="00D241F2">
        <w:rPr>
          <w:rFonts w:eastAsia="仿宋" w:hint="eastAsia"/>
          <w:sz w:val="32"/>
          <w:szCs w:val="32"/>
        </w:rPr>
        <w:t> </w:t>
      </w:r>
      <w:r w:rsidRPr="00D241F2">
        <w:rPr>
          <w:rFonts w:ascii="仿宋" w:eastAsia="仿宋" w:hAnsi="仿宋" w:hint="eastAsia"/>
          <w:sz w:val="32"/>
          <w:szCs w:val="32"/>
        </w:rPr>
        <w:t>引航服务承诺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三、</w:t>
      </w:r>
      <w:r w:rsidRPr="00D241F2">
        <w:rPr>
          <w:rFonts w:eastAsia="仿宋" w:hint="eastAsia"/>
          <w:sz w:val="32"/>
          <w:szCs w:val="32"/>
        </w:rPr>
        <w:t> </w:t>
      </w:r>
      <w:r w:rsidRPr="00D241F2">
        <w:rPr>
          <w:rFonts w:ascii="仿宋" w:eastAsia="仿宋" w:hAnsi="仿宋" w:hint="eastAsia"/>
          <w:sz w:val="32"/>
          <w:szCs w:val="32"/>
        </w:rPr>
        <w:t>引航申请和工作程序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　　　</w:t>
      </w:r>
    </w:p>
    <w:p w:rsidR="00D241F2" w:rsidRPr="00D241F2" w:rsidRDefault="00D241F2" w:rsidP="00D2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一、引言</w:t>
      </w:r>
    </w:p>
    <w:p w:rsidR="00D241F2" w:rsidRPr="00D241F2" w:rsidRDefault="00D241F2" w:rsidP="00D2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深圳港引航站成立于 1997年6月，是深圳港唯一的引航机构，隶属于深圳市交通运输委员会 ( 港务管理局）。成立以来，深圳港引航站以维护国家主权，保障船舶、港口和水域安全，促进港口生产发展为己任，以“安全引航、阳光引航、优质服务、廉洁高效”为宗旨，以高超娴熟的引航技能、良好的服务意识，为港航企业提供优质的引航服务，为促进深圳市现代物流业发展和特区的经济建设</w:t>
      </w:r>
      <w:proofErr w:type="gramStart"/>
      <w:r w:rsidRPr="00D241F2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D241F2">
        <w:rPr>
          <w:rFonts w:ascii="仿宋" w:eastAsia="仿宋" w:hAnsi="仿宋" w:hint="eastAsia"/>
          <w:sz w:val="32"/>
          <w:szCs w:val="32"/>
        </w:rPr>
        <w:t>贡献。</w:t>
      </w:r>
    </w:p>
    <w:p w:rsidR="00D241F2" w:rsidRPr="00D241F2" w:rsidRDefault="00D241F2" w:rsidP="00D2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深圳港引航站</w:t>
      </w:r>
      <w:r w:rsidR="00B90FC6">
        <w:rPr>
          <w:rFonts w:ascii="仿宋" w:eastAsia="仿宋" w:hAnsi="仿宋" w:hint="eastAsia"/>
          <w:sz w:val="32"/>
          <w:szCs w:val="32"/>
        </w:rPr>
        <w:t>拥有一支</w:t>
      </w:r>
      <w:r w:rsidRPr="00D241F2">
        <w:rPr>
          <w:rFonts w:ascii="仿宋" w:eastAsia="仿宋" w:hAnsi="仿宋" w:hint="eastAsia"/>
          <w:sz w:val="32"/>
          <w:szCs w:val="32"/>
        </w:rPr>
        <w:t>技术力量</w:t>
      </w:r>
      <w:r w:rsidR="00B90FC6">
        <w:rPr>
          <w:rFonts w:ascii="仿宋" w:eastAsia="仿宋" w:hAnsi="仿宋" w:hint="eastAsia"/>
          <w:sz w:val="32"/>
          <w:szCs w:val="32"/>
        </w:rPr>
        <w:t>雄厚、</w:t>
      </w:r>
      <w:r w:rsidRPr="00D241F2">
        <w:rPr>
          <w:rFonts w:ascii="仿宋" w:eastAsia="仿宋" w:hAnsi="仿宋" w:hint="eastAsia"/>
          <w:sz w:val="32"/>
          <w:szCs w:val="32"/>
        </w:rPr>
        <w:t>服务意识</w:t>
      </w:r>
      <w:r w:rsidR="00B90FC6">
        <w:rPr>
          <w:rFonts w:ascii="仿宋" w:eastAsia="仿宋" w:hAnsi="仿宋" w:hint="eastAsia"/>
          <w:sz w:val="32"/>
          <w:szCs w:val="32"/>
        </w:rPr>
        <w:t>良好的引航队伍</w:t>
      </w:r>
      <w:r w:rsidRPr="00D241F2">
        <w:rPr>
          <w:rFonts w:ascii="仿宋" w:eastAsia="仿宋" w:hAnsi="仿宋" w:hint="eastAsia"/>
          <w:sz w:val="32"/>
          <w:szCs w:val="32"/>
        </w:rPr>
        <w:t>，为挂靠深圳港的各类船舶提供安全优质的引航服务，是深圳港口生产中一支足以信赖的生力军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为落实交通运输部关于印发《推进阳光引航提升服务水平工作方案》的通知（交水发【2013】422号）精神，特编制本手册，供各港航、代理企业使用和监督，共同推进和提升引航服务水平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D241F2" w:rsidRPr="00D241F2" w:rsidRDefault="00D241F2" w:rsidP="00D2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二、引航服务承诺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lastRenderedPageBreak/>
        <w:t xml:space="preserve">　　我站致力于建设“国内领先、国际一流”引航机构，精心打造深圳港优质引航服务品牌。深圳港口引航服务承诺如下：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受理：站调度室全年365天每天24小时接受引航申请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计划：每天分五次安排引航计划，并及时公布在引航站网页上，供企业随时查询和监督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员指派：按照深圳海事局对深圳港各等级引航员引领船舶的种类、尺度规定，指派符合等级要求的引航员执行引航任务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过程监督：站调度室通过引航动态监控系统对被引船舶的引航实施全过程监控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拖轮配备：配备满足安全生产需求的拖轮数量，按正常情况下的港作拖轮配备标准执行。遇特殊情况需变更使用拖轮时，与船方达成一致意见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费收：按交通运输部颁布的引航费收标准执行，引航签证单和引航费用结算单及时送达申请引航的企业，耐心接受询问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规范：严格执行海事管理规定和船舶引航操作规程，运用科技手段，精心引领，确保安全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优质服务：遵守廉洁规定，杜绝“吃拿卡要”；文明礼貌，认真解答询问、及时答复投诉；用良好的船艺完成每一</w:t>
      </w:r>
      <w:r w:rsidRPr="00D241F2">
        <w:rPr>
          <w:rFonts w:ascii="仿宋" w:eastAsia="仿宋" w:hAnsi="仿宋" w:hint="eastAsia"/>
          <w:sz w:val="32"/>
          <w:szCs w:val="32"/>
        </w:rPr>
        <w:lastRenderedPageBreak/>
        <w:t>次引航任务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行风投诉监督：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电话：0755-83797236；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传真：0755-83797206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邮箱：</w:t>
      </w:r>
      <w:hyperlink r:id="rId7" w:history="1">
        <w:r w:rsidRPr="00D241F2">
          <w:rPr>
            <w:rStyle w:val="a5"/>
            <w:rFonts w:ascii="仿宋" w:eastAsia="仿宋" w:hAnsi="仿宋" w:hint="eastAsia"/>
            <w:sz w:val="32"/>
            <w:szCs w:val="32"/>
          </w:rPr>
          <w:t>szpilot@163.com</w:t>
        </w:r>
      </w:hyperlink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地址：深圳市福田区竹子</w:t>
      </w:r>
      <w:proofErr w:type="gramStart"/>
      <w:r w:rsidRPr="00D241F2">
        <w:rPr>
          <w:rFonts w:ascii="仿宋" w:eastAsia="仿宋" w:hAnsi="仿宋" w:hint="eastAsia"/>
          <w:sz w:val="32"/>
          <w:szCs w:val="32"/>
        </w:rPr>
        <w:t>林公路</w:t>
      </w:r>
      <w:proofErr w:type="gramEnd"/>
      <w:r w:rsidRPr="00D241F2">
        <w:rPr>
          <w:rFonts w:ascii="仿宋" w:eastAsia="仿宋" w:hAnsi="仿宋" w:hint="eastAsia"/>
          <w:sz w:val="32"/>
          <w:szCs w:val="32"/>
        </w:rPr>
        <w:t>紫竹七道16号主枢纽管理控制中心</w:t>
      </w:r>
      <w:r w:rsidRPr="00D241F2">
        <w:rPr>
          <w:rFonts w:ascii="仿宋" w:eastAsia="仿宋" w:hAnsi="仿宋"/>
          <w:sz w:val="32"/>
          <w:szCs w:val="32"/>
        </w:rPr>
        <w:t>211</w:t>
      </w:r>
      <w:r w:rsidR="00D25543">
        <w:rPr>
          <w:rFonts w:ascii="仿宋" w:eastAsia="仿宋" w:hAnsi="仿宋" w:hint="eastAsia"/>
          <w:sz w:val="32"/>
          <w:szCs w:val="32"/>
        </w:rPr>
        <w:t>4</w:t>
      </w:r>
      <w:r w:rsidRPr="00D241F2">
        <w:rPr>
          <w:rFonts w:ascii="仿宋" w:eastAsia="仿宋" w:hAnsi="仿宋" w:hint="eastAsia"/>
          <w:sz w:val="32"/>
          <w:szCs w:val="32"/>
        </w:rPr>
        <w:t xml:space="preserve">室　　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eastAsia="仿宋" w:hint="eastAsia"/>
          <w:sz w:val="32"/>
          <w:szCs w:val="32"/>
        </w:rPr>
        <w:t>  </w:t>
      </w:r>
      <w:r>
        <w:rPr>
          <w:rFonts w:eastAsia="仿宋" w:hint="eastAsia"/>
          <w:sz w:val="32"/>
          <w:szCs w:val="32"/>
        </w:rPr>
        <w:t xml:space="preserve">    </w:t>
      </w:r>
      <w:r w:rsidRPr="00D241F2">
        <w:rPr>
          <w:rFonts w:ascii="仿宋" w:eastAsia="仿宋" w:hAnsi="仿宋" w:hint="eastAsia"/>
          <w:sz w:val="32"/>
          <w:szCs w:val="32"/>
        </w:rPr>
        <w:t>邮编：518032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D241F2" w:rsidRPr="00D241F2" w:rsidRDefault="00D241F2" w:rsidP="00D2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三、引航申请和工作程序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（一）引航申请</w:t>
      </w:r>
    </w:p>
    <w:p w:rsidR="00F24EF9" w:rsidRPr="00F24EF9" w:rsidRDefault="00D241F2" w:rsidP="00F24EF9">
      <w:pPr>
        <w:ind w:firstLine="648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进入深圳港需申请引航的船舶，引航申请应当在抵港24小时之前（航程不足24小时的，在驶离上一港之前），</w:t>
      </w:r>
      <w:r w:rsidR="00F24EF9" w:rsidRPr="00F24EF9">
        <w:rPr>
          <w:rFonts w:ascii="仿宋" w:eastAsia="仿宋" w:hAnsi="仿宋"/>
          <w:sz w:val="32"/>
          <w:szCs w:val="32"/>
        </w:rPr>
        <w:t>由船方或其代理人在深圳港引航站网上的“引航服务申请”向引航站提出，并在船舶抵达引航锚地4小时之前向引航站确认。出港或移泊的船舶，引航申请应当提前3小时在引航站网站上提出。</w:t>
      </w:r>
    </w:p>
    <w:p w:rsidR="00D241F2" w:rsidRPr="00D241F2" w:rsidRDefault="00D241F2" w:rsidP="00F24EF9">
      <w:pPr>
        <w:ind w:firstLine="648"/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>（二）引航调度工作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引航站受理引航申请后及时对引航申请予以审核，审核通过的</w:t>
      </w:r>
      <w:proofErr w:type="gramStart"/>
      <w:r w:rsidRPr="00D241F2">
        <w:rPr>
          <w:rFonts w:ascii="仿宋" w:eastAsia="仿宋" w:hAnsi="仿宋" w:hint="eastAsia"/>
          <w:sz w:val="32"/>
          <w:szCs w:val="32"/>
        </w:rPr>
        <w:t>按排班点安排</w:t>
      </w:r>
      <w:proofErr w:type="gramEnd"/>
      <w:r w:rsidRPr="00D241F2">
        <w:rPr>
          <w:rFonts w:ascii="仿宋" w:eastAsia="仿宋" w:hAnsi="仿宋" w:hint="eastAsia"/>
          <w:sz w:val="32"/>
          <w:szCs w:val="32"/>
        </w:rPr>
        <w:t>引航员执行引航任务；未通过审核的及时告知船方或其代理人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（三）引航计划安排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lastRenderedPageBreak/>
        <w:t xml:space="preserve">　　深圳港引航站为配合港口生产的需要，每天分五次安排引航计划，分别为：</w:t>
      </w:r>
    </w:p>
    <w:p w:rsidR="00FA7ED7" w:rsidRPr="00FA7ED7" w:rsidRDefault="00D241F2" w:rsidP="00FA7ED7">
      <w:pPr>
        <w:pStyle w:val="a6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</w:t>
      </w:r>
      <w:r w:rsidR="00FA7ED7" w:rsidRPr="00FA7ED7">
        <w:rPr>
          <w:rFonts w:ascii="仿宋" w:eastAsia="仿宋" w:hAnsi="仿宋" w:cstheme="minorBidi"/>
          <w:kern w:val="2"/>
          <w:sz w:val="32"/>
          <w:szCs w:val="32"/>
        </w:rPr>
        <w:t>0600 时安排 1001至1400的引航计划； </w:t>
      </w:r>
    </w:p>
    <w:p w:rsidR="00FA7ED7" w:rsidRPr="00FA7ED7" w:rsidRDefault="00FA7ED7" w:rsidP="00FA7ED7">
      <w:pPr>
        <w:pStyle w:val="a6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FA7ED7">
        <w:rPr>
          <w:rFonts w:ascii="仿宋" w:eastAsia="仿宋" w:hAnsi="仿宋" w:cstheme="minorBidi"/>
          <w:kern w:val="2"/>
          <w:sz w:val="32"/>
          <w:szCs w:val="32"/>
        </w:rPr>
        <w:t xml:space="preserve">　　1000 时安排 1401至1800的引航计划； </w:t>
      </w:r>
    </w:p>
    <w:p w:rsidR="00FA7ED7" w:rsidRPr="00FA7ED7" w:rsidRDefault="00FA7ED7" w:rsidP="00FA7ED7">
      <w:pPr>
        <w:pStyle w:val="a6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FA7ED7">
        <w:rPr>
          <w:rFonts w:ascii="仿宋" w:eastAsia="仿宋" w:hAnsi="仿宋" w:cstheme="minorBidi"/>
          <w:kern w:val="2"/>
          <w:sz w:val="32"/>
          <w:szCs w:val="32"/>
        </w:rPr>
        <w:t xml:space="preserve">　　1400 时安排 1801至2200的引航计划； </w:t>
      </w:r>
    </w:p>
    <w:p w:rsidR="00FA7ED7" w:rsidRPr="00FA7ED7" w:rsidRDefault="00FA7ED7" w:rsidP="00FA7ED7">
      <w:pPr>
        <w:pStyle w:val="a6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FA7ED7">
        <w:rPr>
          <w:rFonts w:ascii="仿宋" w:eastAsia="仿宋" w:hAnsi="仿宋" w:cstheme="minorBidi"/>
          <w:kern w:val="2"/>
          <w:sz w:val="32"/>
          <w:szCs w:val="32"/>
        </w:rPr>
        <w:t xml:space="preserve">　　1800 时安排 2201至0200的引航计划； </w:t>
      </w:r>
    </w:p>
    <w:p w:rsidR="00FA7ED7" w:rsidRPr="00FA7ED7" w:rsidRDefault="00FA7ED7" w:rsidP="00FA7ED7">
      <w:pPr>
        <w:pStyle w:val="a6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FA7ED7">
        <w:rPr>
          <w:rFonts w:ascii="仿宋" w:eastAsia="仿宋" w:hAnsi="仿宋" w:cstheme="minorBidi"/>
          <w:kern w:val="2"/>
          <w:sz w:val="32"/>
          <w:szCs w:val="32"/>
        </w:rPr>
        <w:t xml:space="preserve">　　2100 时安排（次日）0201至1000的引航计划。 </w:t>
      </w:r>
    </w:p>
    <w:p w:rsidR="00FA7ED7" w:rsidRPr="00FA7ED7" w:rsidRDefault="00D241F2" w:rsidP="00FA7ED7">
      <w:pPr>
        <w:pStyle w:val="a6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</w:t>
      </w:r>
      <w:r w:rsidR="00FA7ED7" w:rsidRPr="00FA7ED7">
        <w:rPr>
          <w:rFonts w:ascii="仿宋" w:eastAsia="仿宋" w:hAnsi="仿宋" w:cstheme="minorBidi"/>
          <w:kern w:val="2"/>
          <w:sz w:val="32"/>
          <w:szCs w:val="32"/>
        </w:rPr>
        <w:t>需申请引航的船舶，引航申请必须在每次引航计划安排前1小时确认。 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（四）引航计划查询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所有引航申请的计划安排，均可在每次引航排班半小时后，在引航站网页上的“引航计划”栏目中查询。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（五）联系方式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24小时值班电话：0755-83797166；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值班手机：13600436118；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传真：0755-83799329</w:t>
      </w:r>
    </w:p>
    <w:p w:rsidR="00D241F2" w:rsidRPr="00D241F2" w:rsidRDefault="00D241F2" w:rsidP="00D241F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网址：</w:t>
      </w:r>
      <w:r w:rsidR="00ED0AA1" w:rsidRPr="00ED0AA1">
        <w:rPr>
          <w:rFonts w:ascii="仿宋" w:eastAsia="仿宋" w:hAnsi="仿宋"/>
          <w:sz w:val="32"/>
          <w:szCs w:val="32"/>
        </w:rPr>
        <w:t>http://jtys.sz.gov.cn/szpilot/</w:t>
      </w:r>
    </w:p>
    <w:p w:rsidR="008A2393" w:rsidRDefault="00D241F2" w:rsidP="002C26C2">
      <w:pPr>
        <w:rPr>
          <w:rFonts w:ascii="仿宋" w:eastAsia="仿宋" w:hAnsi="仿宋"/>
          <w:sz w:val="32"/>
          <w:szCs w:val="32"/>
        </w:rPr>
      </w:pPr>
      <w:r w:rsidRPr="00D241F2">
        <w:rPr>
          <w:rFonts w:ascii="仿宋" w:eastAsia="仿宋" w:hAnsi="仿宋" w:hint="eastAsia"/>
          <w:sz w:val="32"/>
          <w:szCs w:val="32"/>
        </w:rPr>
        <w:t xml:space="preserve">　　</w:t>
      </w:r>
    </w:p>
    <w:sectPr w:rsidR="008A2393" w:rsidSect="00C65D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02" w:rsidRDefault="00DC1602" w:rsidP="00D241F2">
      <w:r>
        <w:separator/>
      </w:r>
    </w:p>
  </w:endnote>
  <w:endnote w:type="continuationSeparator" w:id="0">
    <w:p w:rsidR="00DC1602" w:rsidRDefault="00DC1602" w:rsidP="00D2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973"/>
      <w:docPartObj>
        <w:docPartGallery w:val="Page Numbers (Bottom of Page)"/>
        <w:docPartUnique/>
      </w:docPartObj>
    </w:sdtPr>
    <w:sdtContent>
      <w:p w:rsidR="00FA346A" w:rsidRDefault="00DA0B08">
        <w:pPr>
          <w:pStyle w:val="a4"/>
          <w:jc w:val="center"/>
        </w:pPr>
        <w:fldSimple w:instr=" PAGE   \* MERGEFORMAT ">
          <w:r w:rsidR="00B90FC6" w:rsidRPr="00B90FC6">
            <w:rPr>
              <w:noProof/>
              <w:lang w:val="zh-CN"/>
            </w:rPr>
            <w:t>4</w:t>
          </w:r>
        </w:fldSimple>
      </w:p>
    </w:sdtContent>
  </w:sdt>
  <w:p w:rsidR="00FA346A" w:rsidRDefault="00FA34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02" w:rsidRDefault="00DC1602" w:rsidP="00D241F2">
      <w:r>
        <w:separator/>
      </w:r>
    </w:p>
  </w:footnote>
  <w:footnote w:type="continuationSeparator" w:id="0">
    <w:p w:rsidR="00DC1602" w:rsidRDefault="00DC1602" w:rsidP="00D24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1F2"/>
    <w:rsid w:val="000E35E2"/>
    <w:rsid w:val="002C26C2"/>
    <w:rsid w:val="003271A6"/>
    <w:rsid w:val="00416C55"/>
    <w:rsid w:val="0061718A"/>
    <w:rsid w:val="008A2393"/>
    <w:rsid w:val="008B7684"/>
    <w:rsid w:val="00AC2463"/>
    <w:rsid w:val="00B90FC6"/>
    <w:rsid w:val="00C16171"/>
    <w:rsid w:val="00C35CF8"/>
    <w:rsid w:val="00C65D2F"/>
    <w:rsid w:val="00D241F2"/>
    <w:rsid w:val="00D25543"/>
    <w:rsid w:val="00DA0B08"/>
    <w:rsid w:val="00DA490B"/>
    <w:rsid w:val="00DC1602"/>
    <w:rsid w:val="00DD6B81"/>
    <w:rsid w:val="00EC5D97"/>
    <w:rsid w:val="00ED0AA1"/>
    <w:rsid w:val="00F007DE"/>
    <w:rsid w:val="00F24EF9"/>
    <w:rsid w:val="00FA346A"/>
    <w:rsid w:val="00FA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1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1F2"/>
    <w:rPr>
      <w:sz w:val="18"/>
      <w:szCs w:val="18"/>
    </w:rPr>
  </w:style>
  <w:style w:type="paragraph" w:customStyle="1" w:styleId="Default">
    <w:name w:val="Default"/>
    <w:rsid w:val="00D241F2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241F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A7E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zpilot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4AFB-6D82-4FA2-B30F-00F886D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48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䣀௮</dc:creator>
  <cp:keywords/>
  <dc:description/>
  <cp:lastModifiedBy>刘戈</cp:lastModifiedBy>
  <cp:revision>10</cp:revision>
  <dcterms:created xsi:type="dcterms:W3CDTF">2017-09-20T07:34:00Z</dcterms:created>
  <dcterms:modified xsi:type="dcterms:W3CDTF">2022-10-09T03:49:00Z</dcterms:modified>
</cp:coreProperties>
</file>